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  <w:bookmarkStart w:id="0" w:name="_GoBack"/>
      <w:bookmarkEnd w:id="0"/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>EMENDA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 IMPOSITIVA INDIVIDUAL Nº 17:</w:t>
      </w:r>
    </w:p>
    <w:p>
      <w:pPr>
        <w:jc w:val="center"/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2"/>
        <w:tblW w:w="9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17/20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379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379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PA - Unidade de pronto atendim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67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 A</w:t>
            </w:r>
            <w:r>
              <w:rPr>
                <w:rFonts w:hint="default" w:ascii="Arial" w:hAnsi="Arial" w:cs="Arial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pt-BR"/>
              </w:rPr>
              <w:t>quisição de 1 autoclave 75 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11" w:type="dxa"/>
            <w:gridSpan w:val="4"/>
            <w:noWrap w:val="0"/>
            <w:vAlign w:val="center"/>
          </w:tcPr>
          <w:p>
            <w:pPr>
              <w:pStyle w:val="2"/>
              <w:jc w:val="both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7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21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2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Urgência e emerg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78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a unidade de pronto atendimento UPA 2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is perman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1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19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3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4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ngenharia obras e serviços púb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.03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iluminação púb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23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e ampliação da rede de iluminação púb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4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o Branco, em 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685925" cy="742950"/>
          <wp:effectExtent l="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D55FA0"/>
    <w:rsid w:val="18CD15DB"/>
    <w:rsid w:val="1B7F6EA4"/>
    <w:rsid w:val="23BC77D2"/>
    <w:rsid w:val="295248E6"/>
    <w:rsid w:val="2F5C6A72"/>
    <w:rsid w:val="57456077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3:29:13Z</cp:lastPrinted>
  <dcterms:modified xsi:type="dcterms:W3CDTF">2019-11-21T13:2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